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nmälan A 53167-2022 i Mönsterås kommun. Denna avverkningsanmälan inkom 2022-11-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 karta.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